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3A790F46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1F1BCC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5AB8459D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436DC3" w:rsidRPr="00436DC3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te-Centro III</w:t>
      </w:r>
    </w:p>
    <w:p w14:paraId="0A124F05" w14:textId="472BBD67" w:rsidR="00E218DD" w:rsidRPr="000F70F7" w:rsidRDefault="00436DC3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urango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7E5F0BA1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</w:t>
            </w:r>
            <w:r w:rsidR="00B217D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B217D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entro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41E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I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</w:t>
            </w:r>
          </w:p>
          <w:p w14:paraId="7D109194" w14:textId="45007B0A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6C046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urang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5A4F77F9" w:rsidR="00A41985" w:rsidRDefault="006C046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35BA7B2D" w:rsidR="00A41985" w:rsidRPr="00E13C3A" w:rsidRDefault="006C046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4E144084" w:rsidR="00A41985" w:rsidRDefault="006C046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07"/>
        <w:gridCol w:w="2602"/>
        <w:gridCol w:w="3441"/>
      </w:tblGrid>
      <w:tr w:rsidR="007C6252" w:rsidRPr="004F7EAB" w14:paraId="03E1576D" w14:textId="77777777" w:rsidTr="00B217DA">
        <w:trPr>
          <w:trHeight w:val="300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B217DA">
        <w:trPr>
          <w:trHeight w:val="574"/>
          <w:tblHeader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6C046D" w:rsidRPr="004F7EAB" w14:paraId="7E126AB1" w14:textId="77777777" w:rsidTr="00B217DA">
        <w:trPr>
          <w:trHeight w:val="3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241" w14:textId="77777777" w:rsidR="006C046D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 Centro III</w:t>
            </w:r>
          </w:p>
          <w:p w14:paraId="4564A5D0" w14:textId="1611B62D" w:rsidR="006C046D" w:rsidRPr="00E218DD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urang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6702B1AC" w:rsidR="006C046D" w:rsidRPr="00E218DD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52A4114B" w:rsidR="006C046D" w:rsidRPr="00E218DD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044307CF" w:rsidR="006C046D" w:rsidRPr="00E218DD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6C046D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64F" w14:textId="77777777" w:rsidR="006C046D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 Centro III</w:t>
            </w:r>
          </w:p>
          <w:p w14:paraId="3A3A7341" w14:textId="66021613" w:rsidR="006C046D" w:rsidRPr="007D0A44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urang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6C046D" w:rsidRPr="007D0A44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6C046D" w:rsidRPr="007D0A44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6C046D" w:rsidRPr="007D0A44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6C046D" w:rsidRPr="007D0A44" w:rsidRDefault="006C046D" w:rsidP="006C04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CD3A" w14:textId="77777777" w:rsidR="00AB42DE" w:rsidRDefault="00AB42DE">
      <w:r>
        <w:separator/>
      </w:r>
    </w:p>
  </w:endnote>
  <w:endnote w:type="continuationSeparator" w:id="0">
    <w:p w14:paraId="3B93BD7A" w14:textId="77777777" w:rsidR="00AB42DE" w:rsidRDefault="00AB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0352" w14:textId="77777777" w:rsidR="00AB42DE" w:rsidRDefault="00AB42DE">
      <w:r>
        <w:separator/>
      </w:r>
    </w:p>
  </w:footnote>
  <w:footnote w:type="continuationSeparator" w:id="0">
    <w:p w14:paraId="5F025719" w14:textId="77777777" w:rsidR="00AB42DE" w:rsidRDefault="00AB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BCC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6DC3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B75A5"/>
    <w:rsid w:val="006C046D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16EF2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B42DE"/>
    <w:rsid w:val="00AC1E29"/>
    <w:rsid w:val="00AC4FD7"/>
    <w:rsid w:val="00AF443D"/>
    <w:rsid w:val="00AF5EF8"/>
    <w:rsid w:val="00AF71A4"/>
    <w:rsid w:val="00B12EAA"/>
    <w:rsid w:val="00B176AD"/>
    <w:rsid w:val="00B217DA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1EE7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64BC7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B8D6-65C9-4658-B0FA-7569990D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4</cp:revision>
  <cp:lastPrinted>2023-03-22T19:09:00Z</cp:lastPrinted>
  <dcterms:created xsi:type="dcterms:W3CDTF">2023-03-22T20:50:00Z</dcterms:created>
  <dcterms:modified xsi:type="dcterms:W3CDTF">2023-05-08T21:02:00Z</dcterms:modified>
</cp:coreProperties>
</file>